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6B336179" w:rsidR="00C74A51" w:rsidRDefault="00570DF1" w:rsidP="00570DF1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17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208019A7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bookmarkEnd w:id="0"/>
      <w:r w:rsidR="001A758D">
        <w:rPr>
          <w:sz w:val="24"/>
        </w:rPr>
        <w:t>89</w:t>
      </w:r>
      <w:r w:rsidR="00980F28">
        <w:rPr>
          <w:sz w:val="24"/>
        </w:rPr>
        <w:t>20257</w:t>
      </w:r>
    </w:p>
    <w:p w14:paraId="1A4D2FC3" w14:textId="0A5E62DC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</w:t>
      </w:r>
      <w:r w:rsidR="003E6804">
        <w:rPr>
          <w:sz w:val="24"/>
        </w:rPr>
        <w:t>2</w:t>
      </w:r>
      <w:r w:rsidR="001A758D">
        <w:rPr>
          <w:sz w:val="24"/>
        </w:rPr>
        <w:t>1</w:t>
      </w:r>
      <w:r w:rsidR="00980F28">
        <w:rPr>
          <w:sz w:val="24"/>
        </w:rPr>
        <w:t>316</w:t>
      </w:r>
    </w:p>
    <w:p w14:paraId="43079652" w14:textId="1F218C76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F21979">
        <w:rPr>
          <w:sz w:val="24"/>
          <w:szCs w:val="24"/>
        </w:rPr>
        <w:t>1</w:t>
      </w:r>
      <w:r w:rsidR="00980F28">
        <w:rPr>
          <w:sz w:val="24"/>
          <w:szCs w:val="24"/>
        </w:rPr>
        <w:t>6860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1E14A8B6" w14:textId="77777777" w:rsidR="00980F28" w:rsidRDefault="00980F2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LT INTERNATIONAL TRANSPORT LLC</w:t>
          </w:r>
        </w:p>
        <w:p w14:paraId="6ABB1294" w14:textId="77777777" w:rsidR="00980F28" w:rsidRDefault="00980F2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49 ACADEMY STREET</w:t>
          </w:r>
        </w:p>
        <w:p w14:paraId="4AFF7934" w14:textId="5D0EF225" w:rsidR="00A64D2A" w:rsidRDefault="00980F2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CARNEGIE PA  15206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038B431A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56BD290" w:rsidR="00A64D2A" w:rsidRPr="00BB2D90" w:rsidRDefault="009312CE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980F28">
            <w:rPr>
              <w:sz w:val="24"/>
              <w:szCs w:val="24"/>
            </w:rPr>
            <w:t>LT International Transport LLC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0E69D5AC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1A758D">
            <w:rPr>
              <w:sz w:val="24"/>
            </w:rPr>
            <w:t>89</w:t>
          </w:r>
          <w:r w:rsidR="00980F28">
            <w:rPr>
              <w:sz w:val="24"/>
            </w:rPr>
            <w:t>20257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366BF8A7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1A758D">
            <w:rPr>
              <w:sz w:val="24"/>
            </w:rPr>
            <w:t>89</w:t>
          </w:r>
          <w:r w:rsidR="00980F28">
            <w:rPr>
              <w:sz w:val="24"/>
            </w:rPr>
            <w:t>20257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48CCD89D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1A758D">
            <w:rPr>
              <w:sz w:val="24"/>
            </w:rPr>
            <w:t>89</w:t>
          </w:r>
          <w:r w:rsidR="00980F28">
            <w:rPr>
              <w:sz w:val="24"/>
            </w:rPr>
            <w:t>20257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F21979">
        <w:rPr>
          <w:sz w:val="24"/>
          <w:szCs w:val="24"/>
        </w:rPr>
        <w:t>1</w:t>
      </w:r>
      <w:r w:rsidR="00980F28">
        <w:rPr>
          <w:sz w:val="24"/>
          <w:szCs w:val="24"/>
        </w:rPr>
        <w:t>6860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1099F3DC" w:rsidR="00307F74" w:rsidRDefault="00570DF1" w:rsidP="00307F74">
      <w:pPr>
        <w:rPr>
          <w:sz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65E4827" wp14:editId="60AF704A">
            <wp:simplePos x="0" y="0"/>
            <wp:positionH relativeFrom="column">
              <wp:posOffset>3181350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bookmarkStart w:id="1" w:name="_GoBack"/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2E43B453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2DE6917D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55F507C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10483" w14:textId="77777777" w:rsidR="009312CE" w:rsidRDefault="009312CE">
      <w:r>
        <w:separator/>
      </w:r>
    </w:p>
  </w:endnote>
  <w:endnote w:type="continuationSeparator" w:id="0">
    <w:p w14:paraId="49D1FF95" w14:textId="77777777" w:rsidR="009312CE" w:rsidRDefault="0093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11EA" w14:textId="77777777" w:rsidR="009312CE" w:rsidRDefault="009312CE">
      <w:r>
        <w:separator/>
      </w:r>
    </w:p>
  </w:footnote>
  <w:footnote w:type="continuationSeparator" w:id="0">
    <w:p w14:paraId="53FE69F2" w14:textId="77777777" w:rsidR="009312CE" w:rsidRDefault="0093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67637"/>
    <w:rsid w:val="00170C70"/>
    <w:rsid w:val="0017110A"/>
    <w:rsid w:val="00174AD6"/>
    <w:rsid w:val="0018393A"/>
    <w:rsid w:val="0019761B"/>
    <w:rsid w:val="001A651C"/>
    <w:rsid w:val="001A758D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D27E7"/>
    <w:rsid w:val="003E4B0D"/>
    <w:rsid w:val="003E680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539B"/>
    <w:rsid w:val="004B4C16"/>
    <w:rsid w:val="004D15A1"/>
    <w:rsid w:val="004D19B0"/>
    <w:rsid w:val="004D7E63"/>
    <w:rsid w:val="004E1E20"/>
    <w:rsid w:val="004E3A1E"/>
    <w:rsid w:val="004F61BF"/>
    <w:rsid w:val="00500BBD"/>
    <w:rsid w:val="00501307"/>
    <w:rsid w:val="00502A63"/>
    <w:rsid w:val="00534448"/>
    <w:rsid w:val="00570DF1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5605"/>
    <w:rsid w:val="00867784"/>
    <w:rsid w:val="0088600C"/>
    <w:rsid w:val="008B42E8"/>
    <w:rsid w:val="008C5B16"/>
    <w:rsid w:val="008C632F"/>
    <w:rsid w:val="008D4908"/>
    <w:rsid w:val="008F7719"/>
    <w:rsid w:val="009035EF"/>
    <w:rsid w:val="009076AD"/>
    <w:rsid w:val="00924163"/>
    <w:rsid w:val="009312CE"/>
    <w:rsid w:val="00932E26"/>
    <w:rsid w:val="009342DA"/>
    <w:rsid w:val="00950387"/>
    <w:rsid w:val="00956DC4"/>
    <w:rsid w:val="009743A1"/>
    <w:rsid w:val="00980F28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C0AB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21979"/>
    <w:rsid w:val="00F26DEE"/>
    <w:rsid w:val="00F33313"/>
    <w:rsid w:val="00F42A4D"/>
    <w:rsid w:val="00F7094C"/>
    <w:rsid w:val="00F8313E"/>
    <w:rsid w:val="00F96D1C"/>
    <w:rsid w:val="00FA4252"/>
    <w:rsid w:val="00FA6C7E"/>
    <w:rsid w:val="00FB6A7A"/>
    <w:rsid w:val="00FB6C06"/>
    <w:rsid w:val="00FC23A9"/>
    <w:rsid w:val="00FE4DFA"/>
    <w:rsid w:val="00FE593C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43A51"/>
    <w:rsid w:val="002504E3"/>
    <w:rsid w:val="00272207"/>
    <w:rsid w:val="002F74F8"/>
    <w:rsid w:val="0039321C"/>
    <w:rsid w:val="003F55B1"/>
    <w:rsid w:val="004374AF"/>
    <w:rsid w:val="00466F88"/>
    <w:rsid w:val="00476D7A"/>
    <w:rsid w:val="004A0B11"/>
    <w:rsid w:val="004E0448"/>
    <w:rsid w:val="0051574A"/>
    <w:rsid w:val="00550DD5"/>
    <w:rsid w:val="0058715C"/>
    <w:rsid w:val="006C4F2D"/>
    <w:rsid w:val="00744B51"/>
    <w:rsid w:val="007570A2"/>
    <w:rsid w:val="007837B8"/>
    <w:rsid w:val="00885A36"/>
    <w:rsid w:val="00925748"/>
    <w:rsid w:val="00954A43"/>
    <w:rsid w:val="009D1A20"/>
    <w:rsid w:val="00A900C5"/>
    <w:rsid w:val="00AA4AFC"/>
    <w:rsid w:val="00AF404C"/>
    <w:rsid w:val="00AF579F"/>
    <w:rsid w:val="00B738BB"/>
    <w:rsid w:val="00B76770"/>
    <w:rsid w:val="00BF7B9E"/>
    <w:rsid w:val="00CF1F13"/>
    <w:rsid w:val="00D564A3"/>
    <w:rsid w:val="00DC57C0"/>
    <w:rsid w:val="00DE60A1"/>
    <w:rsid w:val="00E249DF"/>
    <w:rsid w:val="00E44229"/>
    <w:rsid w:val="00E63C98"/>
    <w:rsid w:val="00F1150E"/>
    <w:rsid w:val="00F80453"/>
    <w:rsid w:val="00F85306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80F0-C4BC-4249-999D-16745B06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20-02-10T18:19:00Z</cp:lastPrinted>
  <dcterms:created xsi:type="dcterms:W3CDTF">2020-08-17T14:35:00Z</dcterms:created>
  <dcterms:modified xsi:type="dcterms:W3CDTF">2020-08-17T14:35:00Z</dcterms:modified>
</cp:coreProperties>
</file>